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C3" w:rsidRDefault="000F4FC3" w:rsidP="000F4FC3">
      <w:pPr>
        <w:rPr>
          <w:rFonts w:ascii="ＭＳ 明朝" w:hAnsi="ＭＳ 明朝"/>
          <w:sz w:val="18"/>
          <w:szCs w:val="21"/>
        </w:rPr>
      </w:pPr>
    </w:p>
    <w:p w:rsidR="004465AD" w:rsidRPr="00611686" w:rsidRDefault="004465AD" w:rsidP="004465AD">
      <w:pPr>
        <w:rPr>
          <w:rFonts w:ascii="ＭＳ 明朝" w:hAnsi="ＭＳ 明朝"/>
          <w:szCs w:val="21"/>
        </w:rPr>
      </w:pPr>
      <w:r w:rsidRPr="00611686">
        <w:rPr>
          <w:rFonts w:ascii="ＭＳ 明朝" w:hAnsi="ＭＳ 明朝" w:hint="eastAsia"/>
          <w:szCs w:val="21"/>
        </w:rPr>
        <w:t>(様式</w:t>
      </w:r>
      <w:r w:rsidR="00BE416F">
        <w:rPr>
          <w:rFonts w:ascii="ＭＳ 明朝" w:hAnsi="ＭＳ 明朝" w:hint="eastAsia"/>
          <w:szCs w:val="21"/>
        </w:rPr>
        <w:t>８</w:t>
      </w:r>
      <w:r w:rsidRPr="00611686">
        <w:rPr>
          <w:rFonts w:ascii="ＭＳ 明朝" w:hAnsi="ＭＳ 明朝" w:hint="eastAsia"/>
          <w:szCs w:val="21"/>
        </w:rPr>
        <w:t>)</w:t>
      </w:r>
    </w:p>
    <w:p w:rsidR="004465AD" w:rsidRPr="00611686" w:rsidRDefault="005C785C" w:rsidP="004465AD">
      <w:pPr>
        <w:rPr>
          <w:rFonts w:ascii="ＭＳ 明朝" w:hAnsi="ＭＳ 明朝"/>
          <w:szCs w:val="21"/>
        </w:rPr>
      </w:pPr>
      <w:bookmarkStart w:id="0" w:name="_GoBack"/>
      <w:r>
        <w:rPr>
          <w:rFonts w:ascii="ＭＳ ゴシック" w:eastAsia="ＭＳ ゴシック" w:hAnsi="ＭＳ ゴシック" w:hint="eastAsia"/>
          <w:b/>
          <w:sz w:val="28"/>
          <w:szCs w:val="28"/>
        </w:rPr>
        <w:t>業務</w:t>
      </w:r>
      <w:r w:rsidR="004465AD">
        <w:rPr>
          <w:rFonts w:ascii="ＭＳ ゴシック" w:eastAsia="ＭＳ ゴシック" w:hAnsi="ＭＳ ゴシック" w:hint="eastAsia"/>
          <w:b/>
          <w:sz w:val="28"/>
          <w:szCs w:val="28"/>
        </w:rPr>
        <w:t>実施上の管理運営体制</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465AD" w:rsidRPr="00611686" w:rsidTr="0021124F">
        <w:trPr>
          <w:trHeight w:val="12433"/>
        </w:trPr>
        <w:tc>
          <w:tcPr>
            <w:tcW w:w="8880" w:type="dxa"/>
          </w:tcPr>
          <w:bookmarkEnd w:id="0"/>
          <w:p w:rsidR="004465AD" w:rsidRPr="009D4385" w:rsidRDefault="004465AD" w:rsidP="004465AD">
            <w:pPr>
              <w:rPr>
                <w:rFonts w:ascii="ＭＳ 明朝" w:hAnsi="ＭＳ 明朝"/>
                <w:szCs w:val="21"/>
              </w:rPr>
            </w:pPr>
            <w:r w:rsidRPr="009D4385">
              <w:rPr>
                <w:rFonts w:ascii="ＭＳ 明朝" w:hAnsi="ＭＳ 明朝" w:hint="eastAsia"/>
                <w:szCs w:val="21"/>
              </w:rPr>
              <w:t>(1)</w:t>
            </w:r>
            <w:r w:rsidR="00FC63B3" w:rsidRPr="009D4385">
              <w:rPr>
                <w:rFonts w:ascii="ＭＳ 明朝" w:hAnsi="ＭＳ 明朝" w:hint="eastAsia"/>
                <w:szCs w:val="21"/>
              </w:rPr>
              <w:t>事業を実施</w:t>
            </w:r>
            <w:r w:rsidR="000F7C8B">
              <w:rPr>
                <w:rFonts w:ascii="ＭＳ 明朝" w:hAnsi="ＭＳ 明朝" w:hint="eastAsia"/>
                <w:szCs w:val="21"/>
              </w:rPr>
              <w:t>していく</w:t>
            </w:r>
            <w:r w:rsidR="00FC63B3" w:rsidRPr="009D4385">
              <w:rPr>
                <w:rFonts w:ascii="ＭＳ 明朝" w:hAnsi="ＭＳ 明朝" w:hint="eastAsia"/>
                <w:szCs w:val="21"/>
              </w:rPr>
              <w:t>上で、</w:t>
            </w:r>
            <w:r w:rsidRPr="009D4385">
              <w:rPr>
                <w:rFonts w:ascii="ＭＳ 明朝" w:hAnsi="ＭＳ 明朝" w:hint="eastAsia"/>
                <w:szCs w:val="21"/>
              </w:rPr>
              <w:t>区役所との連携、情報共有に対する考え方について</w:t>
            </w:r>
            <w:r w:rsidR="00640662">
              <w:rPr>
                <w:rFonts w:ascii="ＭＳ 明朝" w:hAnsi="ＭＳ 明朝" w:hint="eastAsia"/>
                <w:szCs w:val="21"/>
              </w:rPr>
              <w:t>、</w:t>
            </w:r>
            <w:r w:rsidR="000F7C8B">
              <w:rPr>
                <w:rFonts w:ascii="ＭＳ 明朝" w:hAnsi="ＭＳ 明朝" w:hint="eastAsia"/>
                <w:szCs w:val="21"/>
              </w:rPr>
              <w:t>どのように連携をしていくか記載してください。</w:t>
            </w: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BE416F" w:rsidRDefault="00BE416F" w:rsidP="004465AD">
            <w:pPr>
              <w:ind w:left="-67" w:firstLineChars="100" w:firstLine="210"/>
              <w:rPr>
                <w:rFonts w:ascii="ＭＳ 明朝" w:hAnsi="ＭＳ 明朝"/>
                <w:szCs w:val="21"/>
              </w:rPr>
            </w:pPr>
          </w:p>
          <w:p w:rsidR="004465AD" w:rsidRPr="00640662"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640662" w:rsidRDefault="00640662"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BE416F" w:rsidRDefault="00BE416F"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Pr="009D4385" w:rsidRDefault="00BE416F" w:rsidP="004465AD">
            <w:pPr>
              <w:rPr>
                <w:rFonts w:ascii="ＭＳ 明朝" w:hAnsi="ＭＳ 明朝"/>
                <w:szCs w:val="21"/>
              </w:rPr>
            </w:pPr>
            <w:r>
              <w:rPr>
                <w:rFonts w:ascii="ＭＳ 明朝" w:hAnsi="ＭＳ 明朝" w:hint="eastAsia"/>
                <w:szCs w:val="21"/>
              </w:rPr>
              <w:t>(2</w:t>
            </w:r>
            <w:r w:rsidR="004465AD" w:rsidRPr="009D4385">
              <w:rPr>
                <w:rFonts w:ascii="ＭＳ 明朝" w:hAnsi="ＭＳ 明朝" w:hint="eastAsia"/>
                <w:szCs w:val="21"/>
              </w:rPr>
              <w:t>)個人情報保護等情報管理</w:t>
            </w:r>
            <w:r w:rsidR="00C72109">
              <w:rPr>
                <w:rFonts w:ascii="ＭＳ 明朝" w:hAnsi="ＭＳ 明朝" w:hint="eastAsia"/>
                <w:szCs w:val="21"/>
              </w:rPr>
              <w:t>についての考え方及び管理体制</w:t>
            </w:r>
            <w:r w:rsidR="004465AD" w:rsidRPr="009D4385">
              <w:rPr>
                <w:rFonts w:ascii="ＭＳ 明朝" w:hAnsi="ＭＳ 明朝" w:hint="eastAsia"/>
                <w:szCs w:val="21"/>
              </w:rPr>
              <w:t xml:space="preserve">を具体的に記載してください。　</w:t>
            </w: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BE416F" w:rsidRPr="00611686" w:rsidRDefault="00BE416F" w:rsidP="004465AD">
            <w:pPr>
              <w:ind w:left="-67"/>
              <w:rPr>
                <w:rFonts w:ascii="ＭＳ 明朝" w:hAnsi="ＭＳ 明朝"/>
                <w:szCs w:val="21"/>
              </w:rPr>
            </w:pPr>
          </w:p>
          <w:p w:rsidR="004465AD" w:rsidRDefault="004465AD" w:rsidP="00640662">
            <w:pPr>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BE416F" w:rsidRPr="00611686" w:rsidRDefault="00BE416F"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BE416F" w:rsidRDefault="00BE416F" w:rsidP="004465AD">
            <w:pPr>
              <w:ind w:left="-67"/>
              <w:rPr>
                <w:rFonts w:ascii="ＭＳ 明朝" w:hAnsi="ＭＳ 明朝"/>
                <w:szCs w:val="21"/>
              </w:rPr>
            </w:pPr>
          </w:p>
          <w:p w:rsidR="00BE416F" w:rsidRPr="00611686" w:rsidRDefault="00BE416F" w:rsidP="004465AD">
            <w:pPr>
              <w:ind w:left="-67"/>
              <w:rPr>
                <w:rFonts w:ascii="ＭＳ 明朝" w:hAnsi="ＭＳ 明朝"/>
                <w:szCs w:val="21"/>
              </w:rPr>
            </w:pPr>
          </w:p>
          <w:p w:rsidR="00BE416F" w:rsidRPr="009D4385" w:rsidRDefault="00BE416F" w:rsidP="007E0073">
            <w:pPr>
              <w:rPr>
                <w:rFonts w:asciiTheme="minorEastAsia" w:eastAsiaTheme="minorEastAsia" w:hAnsiTheme="minorEastAsia"/>
                <w:szCs w:val="21"/>
              </w:rPr>
            </w:pPr>
            <w:r>
              <w:rPr>
                <w:rFonts w:asciiTheme="minorEastAsia" w:eastAsiaTheme="minorEastAsia" w:hAnsiTheme="minorEastAsia" w:hint="eastAsia"/>
                <w:szCs w:val="21"/>
              </w:rPr>
              <w:t>(3</w:t>
            </w:r>
            <w:r w:rsidRPr="009D4385">
              <w:rPr>
                <w:rFonts w:asciiTheme="minorEastAsia" w:eastAsiaTheme="minorEastAsia" w:hAnsiTheme="minorEastAsia" w:hint="eastAsia"/>
                <w:szCs w:val="21"/>
              </w:rPr>
              <w:t>)事故</w:t>
            </w:r>
            <w:r w:rsidR="007E0073">
              <w:rPr>
                <w:rFonts w:asciiTheme="minorEastAsia" w:eastAsiaTheme="minorEastAsia" w:hAnsiTheme="minorEastAsia" w:hint="eastAsia"/>
                <w:szCs w:val="21"/>
              </w:rPr>
              <w:t>・不祥事</w:t>
            </w:r>
            <w:r w:rsidRPr="009D4385">
              <w:rPr>
                <w:rFonts w:asciiTheme="minorEastAsia" w:eastAsiaTheme="minorEastAsia" w:hAnsiTheme="minorEastAsia" w:hint="eastAsia"/>
                <w:szCs w:val="21"/>
              </w:rPr>
              <w:t>防止</w:t>
            </w:r>
            <w:r w:rsidR="007E0073">
              <w:rPr>
                <w:rFonts w:asciiTheme="minorEastAsia" w:eastAsiaTheme="minorEastAsia" w:hAnsiTheme="minorEastAsia" w:hint="eastAsia"/>
                <w:szCs w:val="21"/>
              </w:rPr>
              <w:t>の考え方や対象者の世帯の状況を踏まえた事故発生時・</w:t>
            </w:r>
            <w:r>
              <w:rPr>
                <w:rFonts w:asciiTheme="minorEastAsia" w:eastAsiaTheme="minorEastAsia" w:hAnsiTheme="minorEastAsia" w:hint="eastAsia"/>
                <w:szCs w:val="21"/>
              </w:rPr>
              <w:t>災害時</w:t>
            </w:r>
            <w:r w:rsidRPr="009D4385">
              <w:rPr>
                <w:rFonts w:asciiTheme="minorEastAsia" w:eastAsiaTheme="minorEastAsia" w:hAnsiTheme="minorEastAsia" w:hint="eastAsia"/>
                <w:szCs w:val="21"/>
              </w:rPr>
              <w:t>のリスクマネジメントについての考え方及び計画を具体的に記載してください。</w:t>
            </w:r>
          </w:p>
          <w:p w:rsidR="004465AD" w:rsidRPr="00BE416F" w:rsidRDefault="004465AD" w:rsidP="004465AD">
            <w:pPr>
              <w:ind w:left="-67"/>
              <w:rPr>
                <w:rFonts w:ascii="ＭＳ 明朝" w:hAnsi="ＭＳ 明朝"/>
                <w:szCs w:val="21"/>
              </w:rPr>
            </w:pPr>
          </w:p>
          <w:p w:rsidR="004465AD" w:rsidRDefault="004465AD" w:rsidP="00735BA6">
            <w:pPr>
              <w:rPr>
                <w:rFonts w:ascii="ＭＳ 明朝" w:hAnsi="ＭＳ 明朝"/>
                <w:szCs w:val="21"/>
              </w:rPr>
            </w:pPr>
          </w:p>
          <w:p w:rsidR="00BE416F" w:rsidRDefault="00BE416F" w:rsidP="00735BA6">
            <w:pPr>
              <w:rPr>
                <w:rFonts w:ascii="ＭＳ 明朝" w:hAnsi="ＭＳ 明朝"/>
                <w:szCs w:val="21"/>
              </w:rPr>
            </w:pPr>
          </w:p>
          <w:p w:rsidR="00BE416F" w:rsidRDefault="00BE416F" w:rsidP="00735BA6">
            <w:pPr>
              <w:rPr>
                <w:rFonts w:ascii="ＭＳ 明朝" w:hAnsi="ＭＳ 明朝"/>
                <w:szCs w:val="21"/>
              </w:rPr>
            </w:pPr>
          </w:p>
          <w:p w:rsidR="00BE416F" w:rsidRDefault="00BE416F" w:rsidP="00735BA6">
            <w:pPr>
              <w:rPr>
                <w:rFonts w:ascii="ＭＳ 明朝" w:hAnsi="ＭＳ 明朝"/>
                <w:szCs w:val="21"/>
              </w:rPr>
            </w:pPr>
          </w:p>
          <w:p w:rsidR="00BE416F" w:rsidRDefault="00BE416F" w:rsidP="00735BA6">
            <w:pPr>
              <w:rPr>
                <w:rFonts w:ascii="ＭＳ 明朝" w:hAnsi="ＭＳ 明朝"/>
                <w:szCs w:val="21"/>
              </w:rPr>
            </w:pPr>
          </w:p>
          <w:p w:rsidR="00BE416F" w:rsidRDefault="00BE416F" w:rsidP="00735BA6">
            <w:pPr>
              <w:rPr>
                <w:rFonts w:ascii="ＭＳ 明朝" w:hAnsi="ＭＳ 明朝"/>
                <w:szCs w:val="21"/>
              </w:rPr>
            </w:pPr>
          </w:p>
          <w:p w:rsidR="00BE416F" w:rsidRDefault="00BE416F" w:rsidP="00735BA6">
            <w:pPr>
              <w:rPr>
                <w:rFonts w:ascii="ＭＳ 明朝" w:hAnsi="ＭＳ 明朝"/>
                <w:szCs w:val="21"/>
              </w:rPr>
            </w:pPr>
          </w:p>
          <w:p w:rsidR="00BE416F" w:rsidRPr="00611686" w:rsidRDefault="00BE416F" w:rsidP="00735BA6">
            <w:pPr>
              <w:rPr>
                <w:rFonts w:ascii="ＭＳ 明朝" w:hAnsi="ＭＳ 明朝"/>
                <w:szCs w:val="21"/>
              </w:rPr>
            </w:pPr>
          </w:p>
        </w:tc>
      </w:tr>
    </w:tbl>
    <w:p w:rsidR="00FE6F28" w:rsidRPr="00FE6F28" w:rsidRDefault="00FE6F28" w:rsidP="0021124F">
      <w:pPr>
        <w:rPr>
          <w:rFonts w:ascii="ＭＳ 明朝" w:hAnsi="ＭＳ 明朝" w:hint="eastAsia"/>
          <w:szCs w:val="21"/>
        </w:rPr>
      </w:pP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C9" w:rsidRDefault="00612DC9" w:rsidP="00C16A4D">
      <w:r>
        <w:separator/>
      </w:r>
    </w:p>
  </w:endnote>
  <w:endnote w:type="continuationSeparator" w:id="0">
    <w:p w:rsidR="00612DC9" w:rsidRDefault="00612DC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C9" w:rsidRDefault="00612DC9">
    <w:pPr>
      <w:pStyle w:val="a9"/>
      <w:jc w:val="center"/>
    </w:pPr>
  </w:p>
  <w:p w:rsidR="00612DC9" w:rsidRDefault="00612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C9" w:rsidRDefault="00612DC9" w:rsidP="00C16A4D">
      <w:r>
        <w:separator/>
      </w:r>
    </w:p>
  </w:footnote>
  <w:footnote w:type="continuationSeparator" w:id="0">
    <w:p w:rsidR="00612DC9" w:rsidRDefault="00612DC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0664E"/>
    <w:rsid w:val="00013B4D"/>
    <w:rsid w:val="0002305C"/>
    <w:rsid w:val="000363F1"/>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B71DD"/>
    <w:rsid w:val="000C06A2"/>
    <w:rsid w:val="000C67A2"/>
    <w:rsid w:val="000D7C6C"/>
    <w:rsid w:val="000E2884"/>
    <w:rsid w:val="000F4FC3"/>
    <w:rsid w:val="000F7C8B"/>
    <w:rsid w:val="001074F0"/>
    <w:rsid w:val="00112F32"/>
    <w:rsid w:val="0012388A"/>
    <w:rsid w:val="00133D15"/>
    <w:rsid w:val="001342F8"/>
    <w:rsid w:val="00135B67"/>
    <w:rsid w:val="00137CDE"/>
    <w:rsid w:val="00146F97"/>
    <w:rsid w:val="00162661"/>
    <w:rsid w:val="00165BFE"/>
    <w:rsid w:val="00166C7A"/>
    <w:rsid w:val="00184C2F"/>
    <w:rsid w:val="00185C1E"/>
    <w:rsid w:val="001971A2"/>
    <w:rsid w:val="001B2E2C"/>
    <w:rsid w:val="001B4694"/>
    <w:rsid w:val="001B51E3"/>
    <w:rsid w:val="001C3406"/>
    <w:rsid w:val="001C5494"/>
    <w:rsid w:val="001C629C"/>
    <w:rsid w:val="001D1B78"/>
    <w:rsid w:val="001D5F09"/>
    <w:rsid w:val="001D62F3"/>
    <w:rsid w:val="001E557E"/>
    <w:rsid w:val="001E7E6F"/>
    <w:rsid w:val="001F04D0"/>
    <w:rsid w:val="001F2766"/>
    <w:rsid w:val="00203E9B"/>
    <w:rsid w:val="002047E4"/>
    <w:rsid w:val="0021124F"/>
    <w:rsid w:val="002215DE"/>
    <w:rsid w:val="00224DB0"/>
    <w:rsid w:val="00252199"/>
    <w:rsid w:val="00255D89"/>
    <w:rsid w:val="002679DA"/>
    <w:rsid w:val="002777A8"/>
    <w:rsid w:val="00280B11"/>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4739"/>
    <w:rsid w:val="00385C3C"/>
    <w:rsid w:val="00387161"/>
    <w:rsid w:val="0039359A"/>
    <w:rsid w:val="003A5B7E"/>
    <w:rsid w:val="003A704E"/>
    <w:rsid w:val="003B26B5"/>
    <w:rsid w:val="003B361E"/>
    <w:rsid w:val="003B4E1E"/>
    <w:rsid w:val="003B5BB8"/>
    <w:rsid w:val="003D045C"/>
    <w:rsid w:val="003D7B17"/>
    <w:rsid w:val="003F2A38"/>
    <w:rsid w:val="003F434D"/>
    <w:rsid w:val="003F461A"/>
    <w:rsid w:val="00422E32"/>
    <w:rsid w:val="0042552C"/>
    <w:rsid w:val="00430B49"/>
    <w:rsid w:val="00440003"/>
    <w:rsid w:val="00440C2A"/>
    <w:rsid w:val="004412E9"/>
    <w:rsid w:val="004465AD"/>
    <w:rsid w:val="00464EEE"/>
    <w:rsid w:val="00467A4E"/>
    <w:rsid w:val="00476635"/>
    <w:rsid w:val="004A07CE"/>
    <w:rsid w:val="004A4096"/>
    <w:rsid w:val="004B2EC1"/>
    <w:rsid w:val="004D116A"/>
    <w:rsid w:val="004D6269"/>
    <w:rsid w:val="004E2007"/>
    <w:rsid w:val="00500FAB"/>
    <w:rsid w:val="0050753D"/>
    <w:rsid w:val="00517917"/>
    <w:rsid w:val="005211E2"/>
    <w:rsid w:val="0052555C"/>
    <w:rsid w:val="005314F0"/>
    <w:rsid w:val="00534F57"/>
    <w:rsid w:val="00554934"/>
    <w:rsid w:val="00557F1A"/>
    <w:rsid w:val="00564E62"/>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12DC9"/>
    <w:rsid w:val="00626A64"/>
    <w:rsid w:val="006311E7"/>
    <w:rsid w:val="00633A81"/>
    <w:rsid w:val="006375B0"/>
    <w:rsid w:val="00640662"/>
    <w:rsid w:val="006468DF"/>
    <w:rsid w:val="00654967"/>
    <w:rsid w:val="0065759A"/>
    <w:rsid w:val="00664B06"/>
    <w:rsid w:val="006679A2"/>
    <w:rsid w:val="00682D04"/>
    <w:rsid w:val="00683E3A"/>
    <w:rsid w:val="00687738"/>
    <w:rsid w:val="006A5570"/>
    <w:rsid w:val="006B0F1D"/>
    <w:rsid w:val="006B23DC"/>
    <w:rsid w:val="006B2A95"/>
    <w:rsid w:val="006B6C9E"/>
    <w:rsid w:val="006C0F16"/>
    <w:rsid w:val="006C6C24"/>
    <w:rsid w:val="006D12DA"/>
    <w:rsid w:val="006D2963"/>
    <w:rsid w:val="006D3886"/>
    <w:rsid w:val="006E41EC"/>
    <w:rsid w:val="0070310A"/>
    <w:rsid w:val="00703EFB"/>
    <w:rsid w:val="007147F3"/>
    <w:rsid w:val="00735BA6"/>
    <w:rsid w:val="00751B82"/>
    <w:rsid w:val="007541DE"/>
    <w:rsid w:val="007666DF"/>
    <w:rsid w:val="0077060E"/>
    <w:rsid w:val="007852E7"/>
    <w:rsid w:val="00791510"/>
    <w:rsid w:val="007B4C12"/>
    <w:rsid w:val="007C37E3"/>
    <w:rsid w:val="007E0073"/>
    <w:rsid w:val="007E0775"/>
    <w:rsid w:val="007E7758"/>
    <w:rsid w:val="007E7DBF"/>
    <w:rsid w:val="008101D6"/>
    <w:rsid w:val="00813D94"/>
    <w:rsid w:val="00840D26"/>
    <w:rsid w:val="00842CFA"/>
    <w:rsid w:val="00846CA4"/>
    <w:rsid w:val="00846EAD"/>
    <w:rsid w:val="00851063"/>
    <w:rsid w:val="00884DF7"/>
    <w:rsid w:val="00885A7E"/>
    <w:rsid w:val="00886D1A"/>
    <w:rsid w:val="00895463"/>
    <w:rsid w:val="008A28AB"/>
    <w:rsid w:val="008A3C58"/>
    <w:rsid w:val="008A68B9"/>
    <w:rsid w:val="008D1CE8"/>
    <w:rsid w:val="008E28AA"/>
    <w:rsid w:val="008E79B9"/>
    <w:rsid w:val="00901B4D"/>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2869"/>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AF0F5C"/>
    <w:rsid w:val="00B06FEF"/>
    <w:rsid w:val="00B15AE8"/>
    <w:rsid w:val="00B222DF"/>
    <w:rsid w:val="00B2699E"/>
    <w:rsid w:val="00B321FF"/>
    <w:rsid w:val="00B32256"/>
    <w:rsid w:val="00B3252A"/>
    <w:rsid w:val="00B51571"/>
    <w:rsid w:val="00B61BB4"/>
    <w:rsid w:val="00B6303B"/>
    <w:rsid w:val="00B73187"/>
    <w:rsid w:val="00B743E7"/>
    <w:rsid w:val="00B81FF9"/>
    <w:rsid w:val="00B8629A"/>
    <w:rsid w:val="00BA00C6"/>
    <w:rsid w:val="00BC4840"/>
    <w:rsid w:val="00BE416F"/>
    <w:rsid w:val="00C028D1"/>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94468"/>
    <w:rsid w:val="00CD03A6"/>
    <w:rsid w:val="00CD108E"/>
    <w:rsid w:val="00CE197A"/>
    <w:rsid w:val="00CE58C8"/>
    <w:rsid w:val="00CF2636"/>
    <w:rsid w:val="00D01F61"/>
    <w:rsid w:val="00D10573"/>
    <w:rsid w:val="00D15C3A"/>
    <w:rsid w:val="00D3079F"/>
    <w:rsid w:val="00D31E18"/>
    <w:rsid w:val="00D62140"/>
    <w:rsid w:val="00D73772"/>
    <w:rsid w:val="00D76F6D"/>
    <w:rsid w:val="00D81992"/>
    <w:rsid w:val="00D856C7"/>
    <w:rsid w:val="00D869D4"/>
    <w:rsid w:val="00DA4A84"/>
    <w:rsid w:val="00DA4DD6"/>
    <w:rsid w:val="00DA646E"/>
    <w:rsid w:val="00DC1CA8"/>
    <w:rsid w:val="00DD132C"/>
    <w:rsid w:val="00DD21CF"/>
    <w:rsid w:val="00DD4028"/>
    <w:rsid w:val="00DD5F79"/>
    <w:rsid w:val="00DE575A"/>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A4B94"/>
    <w:rsid w:val="00FB4AA9"/>
    <w:rsid w:val="00FB6581"/>
    <w:rsid w:val="00FC3317"/>
    <w:rsid w:val="00FC63B3"/>
    <w:rsid w:val="00FC7BCE"/>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3A9837"/>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12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B6C4-FD72-4436-8D6E-22EB987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弘</dc:creator>
  <cp:keywords/>
  <cp:lastModifiedBy>高田 晃弘</cp:lastModifiedBy>
  <cp:revision>2</cp:revision>
  <cp:lastPrinted>2022-09-22T00:55:00Z</cp:lastPrinted>
  <dcterms:created xsi:type="dcterms:W3CDTF">2022-10-14T05:36:00Z</dcterms:created>
  <dcterms:modified xsi:type="dcterms:W3CDTF">2022-10-14T05:36:00Z</dcterms:modified>
</cp:coreProperties>
</file>